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650D数码单反摄影从入门到精通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650D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11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650D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